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74" w:rsidRDefault="00770B0B" w:rsidP="00A4473C">
      <w:pPr>
        <w:pStyle w:val="Heading1"/>
        <w:keepNext w:val="0"/>
        <w:keepLines w:val="0"/>
        <w:pageBreakBefore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PracticeName  \* MERGEFORMAT </w:instrText>
      </w:r>
      <w:r>
        <w:rPr>
          <w:noProof/>
        </w:rPr>
        <w:fldChar w:fldCharType="separate"/>
      </w:r>
      <w:r>
        <w:rPr>
          <w:noProof/>
        </w:rPr>
        <w:t>«PracticeName»</w:t>
      </w:r>
      <w:r>
        <w:rPr>
          <w:noProof/>
        </w:rPr>
        <w:fldChar w:fldCharType="end"/>
      </w:r>
    </w:p>
    <w:p w:rsidR="00FF3D78" w:rsidRPr="00770B0B" w:rsidRDefault="00FF3D78" w:rsidP="00FF3D78">
      <w:pPr>
        <w:pStyle w:val="Heading2"/>
      </w:pPr>
      <w:r>
        <w:t>Managers with access:</w:t>
      </w:r>
    </w:p>
    <w:p w:rsidR="005B12E7" w:rsidRDefault="00A4473C" w:rsidP="00513470">
      <w:pPr>
        <w:rPr>
          <w:noProof/>
        </w:rPr>
      </w:pPr>
      <w:fldSimple w:instr=" MERGEFIELD  TableStart:PracticeManagers  \* MERGEFORMAT ">
        <w:r w:rsidR="00770B0B">
          <w:rPr>
            <w:noProof/>
          </w:rPr>
          <w:t>«TableStart:PracticeManagers»</w:t>
        </w:r>
      </w:fldSimple>
      <w:fldSimple w:instr=" MERGEFIELD  Email  \* MERGEFORMAT ">
        <w:r w:rsidR="00770B0B">
          <w:rPr>
            <w:noProof/>
          </w:rPr>
          <w:t>«Email»</w:t>
        </w:r>
      </w:fldSimple>
      <w:fldSimple w:instr=" MERGEFIELD  TableEnd:PracticeManagers  \* MERGEFORMAT ">
        <w:r w:rsidR="00770B0B">
          <w:rPr>
            <w:noProof/>
          </w:rPr>
          <w:t>«TableEnd:PracticeManagers»</w:t>
        </w:r>
      </w:fldSimple>
    </w:p>
    <w:p w:rsidR="00DB11F1" w:rsidRDefault="00DB11F1" w:rsidP="00DB11F1">
      <w:pPr>
        <w:pStyle w:val="Heading2"/>
      </w:pPr>
      <w:r>
        <w:t>Physicians with access:</w:t>
      </w:r>
    </w:p>
    <w:tbl>
      <w:tblPr>
        <w:tblStyle w:val="LightShading"/>
        <w:tblW w:w="0" w:type="auto"/>
        <w:tblBorders>
          <w:top w:val="none" w:sz="0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4788"/>
        <w:gridCol w:w="4788"/>
      </w:tblGrid>
      <w:tr w:rsidR="00DB11F1" w:rsidTr="00DB1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11F1" w:rsidRDefault="00DB11F1" w:rsidP="00DB11F1">
            <w:pPr>
              <w:jc w:val="center"/>
            </w:pPr>
            <w:r>
              <w:t>Email Address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11F1" w:rsidRDefault="00DB11F1" w:rsidP="00DB11F1">
            <w:pPr>
              <w:jc w:val="center"/>
            </w:pPr>
            <w:r>
              <w:t>Name</w:t>
            </w:r>
          </w:p>
        </w:tc>
      </w:tr>
      <w:tr w:rsidR="00DB11F1" w:rsidTr="00DB11F1">
        <w:tblPrEx>
          <w:tblBorders>
            <w:top w:val="single" w:sz="8" w:space="0" w:color="000000" w:themeColor="text1"/>
            <w:bottom w:val="single" w:sz="8" w:space="0" w:color="000000" w:themeColor="text1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B11F1" w:rsidRDefault="00EC1139" w:rsidP="000A087D">
            <w:r>
              <w:fldChar w:fldCharType="begin"/>
            </w:r>
            <w:r>
              <w:instrText xml:space="preserve"> MERGEFIELD  TableStart:Physicians  \* MERGEFORMAT </w:instrText>
            </w:r>
            <w:r>
              <w:fldChar w:fldCharType="separate"/>
            </w:r>
            <w:r>
              <w:rPr>
                <w:noProof/>
              </w:rPr>
              <w:t>«TableStart:Physicians»</w:t>
            </w:r>
            <w:r>
              <w:fldChar w:fldCharType="end"/>
            </w:r>
            <w:fldSimple w:instr=" MERGEFIELD  Email  \* MERGEFORMAT ">
              <w:r w:rsidR="00DB11F1">
                <w:rPr>
                  <w:noProof/>
                </w:rPr>
                <w:t>«Email»</w:t>
              </w:r>
            </w:fldSimple>
          </w:p>
        </w:tc>
        <w:tc>
          <w:tcPr>
            <w:tcW w:w="4788" w:type="dxa"/>
          </w:tcPr>
          <w:p w:rsidR="00EC1139" w:rsidRPr="00DB11F1" w:rsidRDefault="00DB11F1" w:rsidP="00EC1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MERGEFIELD  FirstName  \* MERGEFORMAT ">
              <w:r>
                <w:rPr>
                  <w:noProof/>
                </w:rPr>
                <w:t>«FirstName»</w:t>
              </w:r>
            </w:fldSimple>
            <w:r>
              <w:t xml:space="preserve"> </w:t>
            </w:r>
            <w:fldSimple w:instr=" MERGEFIELD  LastName  \* MERGEFORMAT ">
              <w:r>
                <w:rPr>
                  <w:noProof/>
                </w:rPr>
                <w:t>«LastName»</w:t>
              </w:r>
            </w:fldSimple>
            <w:r w:rsidR="00EC1139">
              <w:fldChar w:fldCharType="begin"/>
            </w:r>
            <w:r w:rsidR="00EC1139">
              <w:instrText xml:space="preserve"> MERGEFIELD  TableEnd:Physicians  \* MERGEFORMAT </w:instrText>
            </w:r>
            <w:r w:rsidR="00EC1139">
              <w:fldChar w:fldCharType="separate"/>
            </w:r>
            <w:r w:rsidR="00EC1139">
              <w:rPr>
                <w:noProof/>
              </w:rPr>
              <w:t>«TableEnd:Physicians»</w:t>
            </w:r>
            <w:r w:rsidR="00EC1139">
              <w:fldChar w:fldCharType="end"/>
            </w:r>
          </w:p>
          <w:p w:rsidR="00DB11F1" w:rsidRDefault="00DB11F1" w:rsidP="00DB1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11F1" w:rsidRPr="00DB11F1" w:rsidRDefault="00DB11F1" w:rsidP="00EC1139">
      <w:bookmarkStart w:id="0" w:name="_GoBack"/>
      <w:bookmarkEnd w:id="0"/>
    </w:p>
    <w:sectPr w:rsidR="00DB11F1" w:rsidRPr="00DB1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70"/>
    <w:rsid w:val="00083387"/>
    <w:rsid w:val="000A087D"/>
    <w:rsid w:val="003E0CB8"/>
    <w:rsid w:val="00426D74"/>
    <w:rsid w:val="00500B7B"/>
    <w:rsid w:val="00513470"/>
    <w:rsid w:val="00530279"/>
    <w:rsid w:val="005B12E7"/>
    <w:rsid w:val="00657B46"/>
    <w:rsid w:val="00770B0B"/>
    <w:rsid w:val="007A34B2"/>
    <w:rsid w:val="00805136"/>
    <w:rsid w:val="008749C0"/>
    <w:rsid w:val="008D0265"/>
    <w:rsid w:val="009966B6"/>
    <w:rsid w:val="009B3903"/>
    <w:rsid w:val="00A4473C"/>
    <w:rsid w:val="00C770F9"/>
    <w:rsid w:val="00DB11F1"/>
    <w:rsid w:val="00E57311"/>
    <w:rsid w:val="00EB7C25"/>
    <w:rsid w:val="00EC1139"/>
    <w:rsid w:val="00F4052C"/>
    <w:rsid w:val="00FC6172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B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B11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B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B11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0467-CC78-4104-874C-8A223FF3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21</cp:revision>
  <dcterms:created xsi:type="dcterms:W3CDTF">2012-04-26T17:16:00Z</dcterms:created>
  <dcterms:modified xsi:type="dcterms:W3CDTF">2012-04-30T14:22:00Z</dcterms:modified>
</cp:coreProperties>
</file>